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91" w:rsidRPr="008D5159" w:rsidRDefault="005E1B91">
      <w:pPr>
        <w:rPr>
          <w:color w:val="FFFFFF"/>
          <w:sz w:val="24"/>
          <w:szCs w:val="24"/>
        </w:rPr>
      </w:pPr>
      <w:bookmarkStart w:id="0" w:name="_GoBack"/>
      <w:bookmarkEnd w:id="0"/>
      <w:r>
        <w:rPr>
          <w:color w:val="FFFFFF"/>
        </w:rPr>
        <w:t>Cabinet Le</w:t>
      </w:r>
    </w:p>
    <w:p w:rsidR="005E1B91" w:rsidRPr="008D5159" w:rsidRDefault="005E1B91">
      <w:pPr>
        <w:jc w:val="center"/>
        <w:rPr>
          <w:b/>
          <w:sz w:val="24"/>
          <w:szCs w:val="24"/>
          <w:u w:val="single"/>
        </w:rPr>
      </w:pPr>
      <w:r w:rsidRPr="008D5159">
        <w:rPr>
          <w:b/>
          <w:sz w:val="24"/>
          <w:szCs w:val="24"/>
          <w:u w:val="single"/>
        </w:rPr>
        <w:t>COMPROMIS DE VENTE D'UN BATEAU</w:t>
      </w:r>
    </w:p>
    <w:p w:rsidR="005E1B91" w:rsidRPr="008D5159" w:rsidRDefault="005E1B91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Entre les soussignés,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Mr, Mme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emeurant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Né(e) le:                               à                                        (département:    )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énommé</w:t>
      </w:r>
      <w:r w:rsidR="005E1B91" w:rsidRPr="008D5159">
        <w:rPr>
          <w:sz w:val="24"/>
          <w:szCs w:val="24"/>
        </w:rPr>
        <w:t xml:space="preserve"> ci-après le vendeur, et agissant en qualité de propriétaire du bateau ci-dessous, d'une part,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Et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Mr, Mme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emeurant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Né(e) le:                               à                                        (département:    )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Dénommé</w:t>
      </w:r>
      <w:r w:rsidR="005E1B91" w:rsidRPr="008D5159">
        <w:rPr>
          <w:sz w:val="24"/>
          <w:szCs w:val="24"/>
        </w:rPr>
        <w:t xml:space="preserve"> ci-après l'acheteur, d'autre part,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b/>
          <w:sz w:val="24"/>
          <w:szCs w:val="24"/>
        </w:rPr>
        <w:t>Il</w:t>
      </w:r>
      <w:r w:rsidR="005E1B91" w:rsidRPr="008D5159">
        <w:rPr>
          <w:b/>
          <w:sz w:val="24"/>
          <w:szCs w:val="24"/>
        </w:rPr>
        <w:t xml:space="preserve"> a été convenu  la vente du bateau  "                         "  dans les conditions qui suivent</w:t>
      </w:r>
      <w:r w:rsidR="005E1B91" w:rsidRPr="008D5159">
        <w:rPr>
          <w:sz w:val="24"/>
          <w:szCs w:val="24"/>
        </w:rPr>
        <w:t>.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b/>
          <w:sz w:val="24"/>
          <w:szCs w:val="24"/>
          <w:u w:val="single"/>
        </w:rPr>
        <w:t>1 -objet de la vente</w:t>
      </w:r>
      <w:r w:rsidRPr="008D5159">
        <w:rPr>
          <w:sz w:val="24"/>
          <w:szCs w:val="24"/>
        </w:rPr>
        <w:t xml:space="preserve">: </w:t>
      </w:r>
    </w:p>
    <w:p w:rsidR="005E1B91" w:rsidRPr="008D5159" w:rsidRDefault="00C87C34" w:rsidP="00FA1BDF">
      <w:pPr>
        <w:ind w:firstLine="708"/>
        <w:rPr>
          <w:sz w:val="24"/>
          <w:szCs w:val="24"/>
        </w:rPr>
      </w:pPr>
      <w:r w:rsidRPr="008D5159">
        <w:rPr>
          <w:sz w:val="24"/>
          <w:szCs w:val="24"/>
        </w:rPr>
        <w:t>Le</w:t>
      </w:r>
      <w:r w:rsidR="005E1B91" w:rsidRPr="008D5159">
        <w:rPr>
          <w:sz w:val="24"/>
          <w:szCs w:val="24"/>
        </w:rPr>
        <w:t xml:space="preserve"> bateau  immatriculé                              au quartier des Affaires Maritimes de</w:t>
      </w:r>
    </w:p>
    <w:p w:rsidR="005E1B91" w:rsidRPr="008D5159" w:rsidRDefault="008D5159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>Caractéristiques</w:t>
      </w:r>
      <w:r w:rsidR="005E1B91" w:rsidRPr="008D5159">
        <w:rPr>
          <w:sz w:val="24"/>
          <w:szCs w:val="24"/>
        </w:rPr>
        <w:t xml:space="preserve"> principales: (acte de francisation-douanes)</w:t>
      </w:r>
    </w:p>
    <w:p w:rsidR="005E1B91" w:rsidRPr="008D5159" w:rsidRDefault="005E1B91" w:rsidP="008D5159">
      <w:pPr>
        <w:rPr>
          <w:color w:val="FFFFFF"/>
          <w:sz w:val="24"/>
          <w:szCs w:val="24"/>
        </w:rPr>
      </w:pPr>
      <w:r w:rsidRPr="008D5159">
        <w:rPr>
          <w:color w:val="FFFFFF"/>
          <w:sz w:val="24"/>
          <w:szCs w:val="24"/>
        </w:rPr>
        <w:t xml:space="preserve"> - 2008</w:t>
      </w:r>
    </w:p>
    <w:p w:rsidR="005E1B91" w:rsidRPr="008D5159" w:rsidRDefault="005E1B91" w:rsidP="00FA1BDF">
      <w:pPr>
        <w:ind w:firstLine="708"/>
        <w:rPr>
          <w:sz w:val="24"/>
          <w:szCs w:val="24"/>
        </w:rPr>
      </w:pPr>
      <w:r w:rsidRPr="008D5159">
        <w:rPr>
          <w:sz w:val="24"/>
          <w:szCs w:val="24"/>
        </w:rPr>
        <w:t xml:space="preserve">L'inventaire de l'armement du navire </w:t>
      </w:r>
      <w:r w:rsidR="008D5159" w:rsidRPr="008D5159">
        <w:rPr>
          <w:sz w:val="24"/>
          <w:szCs w:val="24"/>
        </w:rPr>
        <w:t>cédé</w:t>
      </w:r>
      <w:r w:rsidRPr="008D5159">
        <w:rPr>
          <w:sz w:val="24"/>
          <w:szCs w:val="24"/>
        </w:rPr>
        <w:t xml:space="preserve"> avec le bateau est détaillé en annexe jointe aux présentes.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 xml:space="preserve">L'acheteur déclare bien connaître l'état du bateau, le vendeur certifie que le navire n'est ni </w:t>
      </w:r>
      <w:r w:rsidR="008D5159" w:rsidRPr="008D5159">
        <w:rPr>
          <w:sz w:val="24"/>
          <w:szCs w:val="24"/>
        </w:rPr>
        <w:t>hypothéqué</w:t>
      </w:r>
      <w:r w:rsidRPr="008D5159">
        <w:rPr>
          <w:sz w:val="24"/>
          <w:szCs w:val="24"/>
        </w:rPr>
        <w:t>, ni gagé.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b/>
          <w:sz w:val="24"/>
          <w:szCs w:val="24"/>
          <w:u w:val="single"/>
        </w:rPr>
        <w:t>2 - prix convenu</w:t>
      </w:r>
      <w:r w:rsidRPr="008D5159">
        <w:rPr>
          <w:sz w:val="24"/>
          <w:szCs w:val="24"/>
        </w:rPr>
        <w:t>:</w:t>
      </w: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  <w:t xml:space="preserve">   </w:t>
      </w:r>
      <w:r w:rsidRPr="008D5159">
        <w:rPr>
          <w:sz w:val="24"/>
          <w:szCs w:val="24"/>
        </w:rPr>
        <w:tab/>
        <w:t>€ (</w:t>
      </w:r>
      <w:r w:rsidR="00C87C34" w:rsidRPr="008D5159">
        <w:rPr>
          <w:sz w:val="24"/>
          <w:szCs w:val="24"/>
        </w:rPr>
        <w:t>Euros</w:t>
      </w:r>
      <w:r w:rsidRPr="008D5159">
        <w:rPr>
          <w:sz w:val="24"/>
          <w:szCs w:val="24"/>
        </w:rPr>
        <w:t>)</w:t>
      </w:r>
    </w:p>
    <w:p w:rsidR="005E1B91" w:rsidRPr="008D5159" w:rsidRDefault="005E1B91" w:rsidP="00FA1BDF">
      <w:pPr>
        <w:ind w:firstLine="708"/>
        <w:jc w:val="both"/>
        <w:rPr>
          <w:sz w:val="24"/>
          <w:szCs w:val="24"/>
        </w:rPr>
      </w:pPr>
      <w:r w:rsidRPr="008D5159">
        <w:rPr>
          <w:sz w:val="24"/>
          <w:szCs w:val="24"/>
        </w:rPr>
        <w:t>L'acheteur remet au vendeur ce jour la somme de                             € (euros). Le solde sera remis au vendeur exclusivement par chèque de banque à la signature définitive de la vente.</w:t>
      </w:r>
    </w:p>
    <w:p w:rsidR="005E1B91" w:rsidRPr="008D5159" w:rsidRDefault="005E1B91" w:rsidP="008D5159">
      <w:pPr>
        <w:rPr>
          <w:sz w:val="24"/>
          <w:szCs w:val="24"/>
        </w:rPr>
      </w:pPr>
    </w:p>
    <w:p w:rsidR="005E1B91" w:rsidRPr="008D5159" w:rsidRDefault="005E1B91" w:rsidP="008D5159">
      <w:pPr>
        <w:rPr>
          <w:sz w:val="24"/>
          <w:szCs w:val="24"/>
        </w:rPr>
      </w:pPr>
      <w:r w:rsidRPr="008D5159">
        <w:rPr>
          <w:b/>
          <w:sz w:val="24"/>
          <w:szCs w:val="24"/>
          <w:u w:val="single"/>
        </w:rPr>
        <w:t>3 - conditions suspensives</w:t>
      </w:r>
      <w:r w:rsidRPr="008D5159">
        <w:rPr>
          <w:sz w:val="24"/>
          <w:szCs w:val="24"/>
        </w:rPr>
        <w:t>:</w:t>
      </w:r>
    </w:p>
    <w:p w:rsidR="005E1B91" w:rsidRPr="008D5159" w:rsidRDefault="005E1B91" w:rsidP="00FA1BDF">
      <w:pPr>
        <w:ind w:firstLine="708"/>
        <w:jc w:val="both"/>
        <w:rPr>
          <w:sz w:val="24"/>
          <w:szCs w:val="24"/>
        </w:rPr>
      </w:pPr>
      <w:r w:rsidRPr="008D5159">
        <w:rPr>
          <w:sz w:val="24"/>
          <w:szCs w:val="24"/>
        </w:rPr>
        <w:t>La vente définitive n'interviendra qu'aux conditions suivantes: accord de prêt, rapport d'expertise ne faisant pas apparaître de vice caché d'importance, règlement du solde dans un délai convenu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3-1 L'acheteur souhaite obtenir un prêt financier d'un des établissements bancaires suivants: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La vente ne pourra être définitive qu'après accord de prêt de l'un des établissements ci-dessus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En cas de refus d'accord de prêt de la part de tous ces établissements, la vente du bateau serait annulée ipso-facto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3-2 L'acheteur souhaite faire expertiser le bateau par un conseil indépendant - les frais de l'expertise étant à la charge de l'acheteur. Le vendeur l'accepte. Au vu du rapport d'expertise, la vente du bateau pourra être annulée par l'acheteur en cas de découverte de vice caché de nature à compromettre la jouissance du bateau sans remise en état de celui-ci ou dès lors que le coût estimé de ces travaux de remise en état représente une somme supérieure à 8% du prix du bateau tel que défini en 1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En cas de résolution de la vente par application de cette clause, un exemplaire du  rapport d'expertise sera remis au vendeur par l'acheteur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 xml:space="preserve">3-3 La vente pourra être annulée par le vendeur dès lors que l'acheteur n'aura produit ni avis bancaire, ni rapport d'expertise dans le délai de   .....   </w:t>
      </w:r>
      <w:r w:rsidR="00C87C34" w:rsidRPr="008D5159">
        <w:rPr>
          <w:sz w:val="24"/>
          <w:szCs w:val="24"/>
        </w:rPr>
        <w:t>Jours</w:t>
      </w:r>
      <w:r w:rsidRPr="008D5159">
        <w:rPr>
          <w:sz w:val="24"/>
          <w:szCs w:val="24"/>
        </w:rPr>
        <w:t xml:space="preserve"> à dater de la signature des présentes et n'aura pas été en mesure de verser au vendeur le solde du prix convenu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 xml:space="preserve">Mise en </w:t>
      </w:r>
      <w:r w:rsidR="00927C08" w:rsidRPr="008D5159">
        <w:rPr>
          <w:sz w:val="24"/>
          <w:szCs w:val="24"/>
        </w:rPr>
        <w:t>œuvre</w:t>
      </w:r>
      <w:r w:rsidRPr="008D5159">
        <w:rPr>
          <w:sz w:val="24"/>
          <w:szCs w:val="24"/>
        </w:rPr>
        <w:t xml:space="preserve"> des conditions suspensives: le vendeur restituera à l'acheteur la somme remise ce jour, diminuée d'un montant de                    € correspondant aux frais engagés par le vendeur ainsi qu'à l'immobilisation du bateau.</w:t>
      </w:r>
    </w:p>
    <w:p w:rsidR="005E1B91" w:rsidRPr="008D5159" w:rsidRDefault="005E1B91" w:rsidP="00FA1BDF">
      <w:pPr>
        <w:jc w:val="both"/>
        <w:rPr>
          <w:sz w:val="24"/>
          <w:szCs w:val="24"/>
        </w:rPr>
      </w:pPr>
    </w:p>
    <w:p w:rsidR="005E1B91" w:rsidRPr="008D5159" w:rsidRDefault="005E1B91" w:rsidP="00FA1BDF">
      <w:pPr>
        <w:jc w:val="both"/>
        <w:rPr>
          <w:sz w:val="24"/>
          <w:szCs w:val="24"/>
        </w:rPr>
      </w:pPr>
      <w:r w:rsidRPr="008D5159">
        <w:rPr>
          <w:sz w:val="24"/>
          <w:szCs w:val="24"/>
        </w:rPr>
        <w:t>Fait à                             le    /     /2          en deux exemplaires.</w:t>
      </w:r>
    </w:p>
    <w:p w:rsidR="005E1B91" w:rsidRDefault="005E1B91" w:rsidP="00FA1BDF">
      <w:pPr>
        <w:jc w:val="both"/>
        <w:rPr>
          <w:color w:val="FFFFFF"/>
        </w:rPr>
      </w:pPr>
      <w:r w:rsidRPr="008D5159">
        <w:rPr>
          <w:b/>
          <w:sz w:val="24"/>
          <w:szCs w:val="24"/>
        </w:rPr>
        <w:lastRenderedPageBreak/>
        <w:t>LE VENDEUR</w:t>
      </w:r>
      <w:r w:rsidRPr="008D5159">
        <w:rPr>
          <w:sz w:val="24"/>
          <w:szCs w:val="24"/>
        </w:rPr>
        <w:t xml:space="preserve"> </w:t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</w:r>
      <w:r w:rsidRPr="008D5159">
        <w:rPr>
          <w:sz w:val="24"/>
          <w:szCs w:val="24"/>
        </w:rPr>
        <w:tab/>
        <w:t xml:space="preserve">             </w:t>
      </w:r>
      <w:r w:rsidRPr="008D5159">
        <w:rPr>
          <w:b/>
          <w:sz w:val="24"/>
          <w:szCs w:val="24"/>
        </w:rPr>
        <w:t>L'</w:t>
      </w:r>
      <w:r w:rsidR="00C87C34" w:rsidRPr="008D5159">
        <w:rPr>
          <w:b/>
          <w:sz w:val="24"/>
          <w:szCs w:val="24"/>
        </w:rPr>
        <w:t>ACHETE</w:t>
      </w:r>
      <w:r w:rsidR="00C87C34">
        <w:rPr>
          <w:b/>
          <w:sz w:val="24"/>
          <w:szCs w:val="24"/>
        </w:rPr>
        <w:t>UR</w:t>
      </w:r>
      <w:r w:rsidR="00C87C34">
        <w:rPr>
          <w:color w:val="FFFFFF"/>
        </w:rPr>
        <w:t xml:space="preserve"> et</w:t>
      </w:r>
      <w:r>
        <w:rPr>
          <w:color w:val="FFFFFF"/>
        </w:rPr>
        <w:t xml:space="preserve"> </w:t>
      </w:r>
    </w:p>
    <w:p w:rsidR="00786A60" w:rsidRDefault="00786A60" w:rsidP="00FA1BDF">
      <w:pPr>
        <w:jc w:val="both"/>
        <w:rPr>
          <w:color w:val="FFFFFF"/>
        </w:rPr>
      </w:pPr>
    </w:p>
    <w:p w:rsidR="00786A60" w:rsidRDefault="00786A60" w:rsidP="00FA1BDF">
      <w:pPr>
        <w:jc w:val="both"/>
        <w:rPr>
          <w:color w:val="FFFFFF"/>
        </w:rPr>
      </w:pPr>
    </w:p>
    <w:p w:rsidR="00786A60" w:rsidRPr="00215DCA" w:rsidRDefault="00786A60" w:rsidP="00786A60">
      <w:pPr>
        <w:jc w:val="center"/>
        <w:rPr>
          <w:b/>
          <w:sz w:val="24"/>
          <w:szCs w:val="24"/>
          <w:u w:val="single"/>
        </w:rPr>
      </w:pPr>
      <w:r w:rsidRPr="00215DCA">
        <w:rPr>
          <w:b/>
          <w:sz w:val="24"/>
          <w:szCs w:val="24"/>
          <w:u w:val="single"/>
        </w:rPr>
        <w:t>Annexe </w:t>
      </w:r>
    </w:p>
    <w:p w:rsidR="00786A60" w:rsidRDefault="00786A60" w:rsidP="00786A6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 Compromis</w:t>
      </w:r>
      <w:r w:rsidRPr="00215DCA">
        <w:rPr>
          <w:b/>
          <w:sz w:val="24"/>
          <w:szCs w:val="24"/>
          <w:u w:val="single"/>
        </w:rPr>
        <w:t xml:space="preserve"> de Vente du Bateau</w:t>
      </w:r>
    </w:p>
    <w:p w:rsidR="00786A60" w:rsidRDefault="00786A60" w:rsidP="00786A60">
      <w:pPr>
        <w:jc w:val="center"/>
        <w:rPr>
          <w:b/>
          <w:sz w:val="24"/>
          <w:szCs w:val="24"/>
          <w:u w:val="single"/>
        </w:rPr>
      </w:pPr>
    </w:p>
    <w:p w:rsidR="00786A60" w:rsidRDefault="00786A60" w:rsidP="00786A60">
      <w:pPr>
        <w:rPr>
          <w:b/>
          <w:sz w:val="24"/>
          <w:szCs w:val="24"/>
        </w:rPr>
      </w:pPr>
      <w:r w:rsidRPr="00215DCA">
        <w:rPr>
          <w:b/>
          <w:sz w:val="24"/>
          <w:szCs w:val="24"/>
          <w:u w:val="single"/>
        </w:rPr>
        <w:t>Inventaire de l'armement du navire</w:t>
      </w:r>
      <w:r>
        <w:rPr>
          <w:b/>
          <w:sz w:val="24"/>
          <w:szCs w:val="24"/>
          <w:u w:val="single"/>
        </w:rPr>
        <w:t xml:space="preserve"> </w:t>
      </w:r>
      <w:r w:rsidRPr="00215DCA">
        <w:rPr>
          <w:b/>
          <w:sz w:val="24"/>
          <w:szCs w:val="24"/>
        </w:rPr>
        <w:t>(à compléter par le vendeur)</w:t>
      </w:r>
    </w:p>
    <w:p w:rsidR="00786A60" w:rsidRDefault="00786A60" w:rsidP="00786A6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786A60" w:rsidRDefault="00786A60" w:rsidP="00786A6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786A60" w:rsidRPr="00215DCA" w:rsidRDefault="00786A60" w:rsidP="00786A6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CD60BF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D60BF" w:rsidRPr="00215DCA" w:rsidRDefault="00CD60BF" w:rsidP="00CD60BF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</w:p>
    <w:p w:rsidR="00D7110D" w:rsidRDefault="00D7110D" w:rsidP="00D7110D">
      <w:pPr>
        <w:jc w:val="both"/>
        <w:rPr>
          <w:color w:val="FFFFFF"/>
        </w:rPr>
      </w:pPr>
    </w:p>
    <w:p w:rsidR="00786A60" w:rsidRDefault="00786A60" w:rsidP="00FA1BDF">
      <w:pPr>
        <w:jc w:val="both"/>
        <w:rPr>
          <w:color w:val="FFFFFF"/>
        </w:rPr>
      </w:pPr>
    </w:p>
    <w:sectPr w:rsidR="00786A60" w:rsidSect="00AB5939">
      <w:headerReference w:type="default" r:id="rId9"/>
      <w:footerReference w:type="default" r:id="rId10"/>
      <w:pgSz w:w="11906" w:h="16838"/>
      <w:pgMar w:top="823" w:right="424" w:bottom="567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01" w:rsidRDefault="00DA3D01" w:rsidP="001403D8">
      <w:r>
        <w:separator/>
      </w:r>
    </w:p>
  </w:endnote>
  <w:endnote w:type="continuationSeparator" w:id="0">
    <w:p w:rsidR="00DA3D01" w:rsidRDefault="00DA3D01" w:rsidP="001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D93" w:rsidRDefault="00173D93">
    <w:pPr>
      <w:pStyle w:val="Pieddepage"/>
      <w:jc w:val="center"/>
    </w:pPr>
    <w:r>
      <w:rPr>
        <w:noProof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Forme automatique 1" o:spid="_x0000_s2050" type="#_x0000_t110" alt="Rayures horizontales (blanc/noir)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FJ/e3S6AgAA&#10;eAUAAA4AAAAAAAAAAAAAAAAALgIAAGRycy9lMm9Eb2MueG1sUEsBAi0AFAAGAAgAAAAhADGPDYjb&#10;AAAAAwEAAA8AAAAAAAAAAAAAAAAAFAUAAGRycy9kb3ducmV2LnhtbFBLBQYAAAAABAAEAPMAAAAc&#10;BgAAAAA=&#10;" fillcolor="black" stroked="f">
          <v:fill r:id="rId1" o:title="" type="pattern"/>
          <w10:wrap type="none"/>
          <w10:anchorlock/>
        </v:shape>
      </w:pict>
    </w:r>
  </w:p>
  <w:p w:rsidR="00173D93" w:rsidRDefault="00173D93">
    <w:pPr>
      <w:pStyle w:val="Pieddepage"/>
      <w:jc w:val="center"/>
    </w:pPr>
    <w:r>
      <w:fldChar w:fldCharType="begin"/>
    </w:r>
    <w:r>
      <w:instrText>PAGE 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82C7F" w:rsidRDefault="00782C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01" w:rsidRDefault="00DA3D01" w:rsidP="001403D8">
      <w:r>
        <w:separator/>
      </w:r>
    </w:p>
  </w:footnote>
  <w:footnote w:type="continuationSeparator" w:id="0">
    <w:p w:rsidR="00DA3D01" w:rsidRDefault="00DA3D01" w:rsidP="0014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>
    <w:pPr>
      <w:pStyle w:val="En-tte"/>
    </w:pPr>
    <w:r>
      <w:tab/>
    </w:r>
    <w:r>
      <w:tab/>
    </w:r>
  </w:p>
  <w:p w:rsidR="001403D8" w:rsidRPr="00AB5939" w:rsidRDefault="001403D8" w:rsidP="00AB5939">
    <w:pPr>
      <w:pStyle w:val="En-tte"/>
      <w:tabs>
        <w:tab w:val="clear" w:pos="9072"/>
        <w:tab w:val="right" w:pos="10065"/>
      </w:tabs>
      <w:rPr>
        <w:rFonts w:ascii="Arial" w:hAnsi="Arial" w:cs="Arial"/>
        <w:sz w:val="22"/>
        <w:szCs w:val="22"/>
      </w:rPr>
    </w:pPr>
    <w:r>
      <w:tab/>
    </w:r>
    <w:r>
      <w:tab/>
    </w:r>
    <w:r w:rsidR="00782C7F">
      <w:rPr>
        <w:rFonts w:ascii="Arial" w:hAnsi="Arial" w:cs="Arial"/>
        <w:sz w:val="22"/>
        <w:szCs w:val="22"/>
      </w:rPr>
      <w:t xml:space="preserve">Pièce N° </w:t>
    </w:r>
    <w:r w:rsidRPr="00AB5939">
      <w:rPr>
        <w:rFonts w:ascii="Arial" w:hAnsi="Arial" w:cs="Arial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04471"/>
    <w:multiLevelType w:val="hybridMultilevel"/>
    <w:tmpl w:val="1748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7AA"/>
    <w:rsid w:val="001403D8"/>
    <w:rsid w:val="00173D93"/>
    <w:rsid w:val="0039481E"/>
    <w:rsid w:val="00595C0C"/>
    <w:rsid w:val="005E1B91"/>
    <w:rsid w:val="006527AA"/>
    <w:rsid w:val="00782C7F"/>
    <w:rsid w:val="00786A60"/>
    <w:rsid w:val="007A5B6C"/>
    <w:rsid w:val="008D5159"/>
    <w:rsid w:val="00927C08"/>
    <w:rsid w:val="00AB5939"/>
    <w:rsid w:val="00C87C34"/>
    <w:rsid w:val="00CD60BF"/>
    <w:rsid w:val="00D134E0"/>
    <w:rsid w:val="00D7110D"/>
    <w:rsid w:val="00DA3D01"/>
    <w:rsid w:val="00E5211B"/>
    <w:rsid w:val="00E54199"/>
    <w:rsid w:val="00F85824"/>
    <w:rsid w:val="00FA1B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3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3D8"/>
  </w:style>
  <w:style w:type="paragraph" w:styleId="Pieddepage">
    <w:name w:val="footer"/>
    <w:basedOn w:val="Normal"/>
    <w:link w:val="PieddepageCar"/>
    <w:uiPriority w:val="99"/>
    <w:unhideWhenUsed/>
    <w:rsid w:val="00140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3D8"/>
  </w:style>
  <w:style w:type="paragraph" w:styleId="Paragraphedeliste">
    <w:name w:val="List Paragraph"/>
    <w:basedOn w:val="Normal"/>
    <w:uiPriority w:val="34"/>
    <w:qFormat/>
    <w:rsid w:val="00786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2FF8-3580-49E0-8FBB-F81BDF1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ROMIS DE VENTE D'UN BATEAU</vt:lpstr>
      <vt:lpstr>COMPROMIS DE VENTE D'UN BATEAU</vt:lpstr>
    </vt:vector>
  </TitlesOfParts>
  <Company>0456-2483004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 DE VENTE D'UN BATEAU</dc:title>
  <dc:subject/>
  <dc:creator>Le Dantec</dc:creator>
  <cp:keywords/>
  <cp:lastModifiedBy>Louis</cp:lastModifiedBy>
  <cp:revision>15</cp:revision>
  <cp:lastPrinted>2008-06-18T13:25:00Z</cp:lastPrinted>
  <dcterms:created xsi:type="dcterms:W3CDTF">2014-08-05T19:11:00Z</dcterms:created>
  <dcterms:modified xsi:type="dcterms:W3CDTF">2014-08-07T05:57:00Z</dcterms:modified>
</cp:coreProperties>
</file>